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5C5C747" w:rsidR="0031127F" w:rsidRPr="007708FA" w:rsidRDefault="005F06F3" w:rsidP="0031127F">
            <w:pPr>
              <w:rPr>
                <w:rFonts w:ascii="Gill Sans MT" w:hAnsi="Gill Sans MT" w:cs="Gill Sans"/>
              </w:rPr>
            </w:pPr>
            <w:r w:rsidRPr="005F06F3">
              <w:rPr>
                <w:rFonts w:ascii="Gill Sans MT" w:hAnsi="Gill Sans MT" w:cs="Times New Roman"/>
                <w:bCs/>
                <w:szCs w:val="22"/>
              </w:rPr>
              <w:t>Clinical Nurse Consultant - Clinical Lead</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31B9D0F2" w:rsidR="0031127F" w:rsidRPr="007708FA" w:rsidRDefault="005F06F3"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EEA7B81" w:rsidR="0031127F" w:rsidRPr="007708FA" w:rsidRDefault="005F06F3" w:rsidP="0031127F">
            <w:pPr>
              <w:rPr>
                <w:rFonts w:ascii="Gill Sans MT" w:hAnsi="Gill Sans MT" w:cs="Gill Sans"/>
              </w:rPr>
            </w:pPr>
            <w:r>
              <w:rPr>
                <w:rStyle w:val="InformationBlockChar"/>
                <w:rFonts w:eastAsiaTheme="minorHAnsi"/>
                <w:b w:val="0"/>
                <w:bCs/>
              </w:rPr>
              <w:t>Registered Nurse Grade 6</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4681622" w:rsidR="0031127F" w:rsidRPr="007708FA" w:rsidRDefault="005F06F3"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072C8F3B" w14:textId="77777777" w:rsidR="005F06F3" w:rsidRDefault="005F06F3" w:rsidP="0031127F">
            <w:pPr>
              <w:rPr>
                <w:rFonts w:ascii="Gill Sans MT" w:hAnsi="Gill Sans MT" w:cs="Times New Roman"/>
                <w:bCs/>
                <w:szCs w:val="22"/>
              </w:rPr>
            </w:pPr>
            <w:r w:rsidRPr="005F06F3">
              <w:rPr>
                <w:rFonts w:ascii="Gill Sans MT" w:hAnsi="Gill Sans MT" w:cs="Times New Roman"/>
                <w:bCs/>
                <w:szCs w:val="22"/>
              </w:rPr>
              <w:t>Community, Mental Health and Wellbeing</w:t>
            </w:r>
            <w:r w:rsidRPr="005F06F3">
              <w:rPr>
                <w:rFonts w:ascii="Gill Sans MT" w:hAnsi="Gill Sans MT" w:cs="Times New Roman"/>
                <w:b/>
                <w:bCs/>
                <w:szCs w:val="22"/>
              </w:rPr>
              <w:t xml:space="preserve"> </w:t>
            </w:r>
            <w:r>
              <w:rPr>
                <w:rFonts w:ascii="Gill Sans MT" w:hAnsi="Gill Sans MT" w:cs="Times New Roman"/>
                <w:bCs/>
                <w:szCs w:val="22"/>
              </w:rPr>
              <w:t xml:space="preserve"> </w:t>
            </w:r>
          </w:p>
          <w:p w14:paraId="41DFE068" w14:textId="211D96BD" w:rsidR="0031127F" w:rsidRPr="007708FA" w:rsidRDefault="005F06F3" w:rsidP="0031127F">
            <w:pPr>
              <w:rPr>
                <w:rFonts w:ascii="Gill Sans MT" w:hAnsi="Gill Sans MT" w:cs="Gill Sans"/>
              </w:rPr>
            </w:pPr>
            <w:r>
              <w:rPr>
                <w:rFonts w:ascii="Gill Sans MT" w:hAnsi="Gill Sans MT" w:cs="Times New Roman"/>
                <w:bCs/>
                <w:szCs w:val="22"/>
              </w:rPr>
              <w:t>Mental Health and Statewide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B285B2C" w:rsidR="0031127F" w:rsidRPr="007B65A4" w:rsidRDefault="005F06F3"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7B2C6E3" w:rsidR="0031127F" w:rsidRPr="007B65A4" w:rsidRDefault="005F06F3"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457A77E2" w:rsidR="0031127F" w:rsidRPr="007708FA" w:rsidRDefault="005F06F3" w:rsidP="0031127F">
            <w:pPr>
              <w:rPr>
                <w:rFonts w:ascii="Gill Sans MT" w:hAnsi="Gill Sans MT" w:cs="Gill Sans"/>
              </w:rPr>
            </w:pPr>
            <w:r>
              <w:rPr>
                <w:rStyle w:val="InformationBlockChar"/>
                <w:rFonts w:eastAsiaTheme="minorHAnsi"/>
                <w:b w:val="0"/>
                <w:bCs/>
              </w:rPr>
              <w:t>Team Lead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18B1162" w:rsidR="0031127F" w:rsidRDefault="005F06F3" w:rsidP="0031127F">
            <w:pPr>
              <w:rPr>
                <w:rFonts w:ascii="Gill Sans MT" w:hAnsi="Gill Sans MT" w:cs="Gill Sans"/>
              </w:rPr>
            </w:pPr>
            <w:r>
              <w:rPr>
                <w:rStyle w:val="InformationBlockChar"/>
                <w:rFonts w:eastAsiaTheme="minorHAnsi"/>
                <w:b w:val="0"/>
                <w:bCs/>
              </w:rPr>
              <w:t>December 201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CCFCC19" w:rsidR="0031127F" w:rsidRDefault="005F06F3"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6873114" w:rsidR="0031127F" w:rsidRDefault="005F06F3"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6866D16E" w:rsidR="002D308A" w:rsidRPr="002D308A" w:rsidRDefault="005F06F3" w:rsidP="005F06F3">
            <w:pPr>
              <w:rPr>
                <w:rStyle w:val="InformationBlockChar"/>
                <w:rFonts w:eastAsiaTheme="minorHAnsi"/>
                <w:b w:val="0"/>
                <w:bCs/>
              </w:rPr>
            </w:pPr>
            <w:r w:rsidRPr="005F06F3">
              <w:rPr>
                <w:rFonts w:ascii="Gill Sans MT" w:hAnsi="Gill Sans MT" w:cs="Times New Roman"/>
                <w:bCs/>
                <w:szCs w:val="22"/>
              </w:rPr>
              <w:t>Registered with the Nursing &amp; Midwifery Board of Australia as a Registered Nurse and possess specialist tertiary graduate or post graduate mental health/psychiatric nursing qualification; or completed, prior to the transfer of nurse education to the tertiary sector, an accredited hospital based program that lead to registration as a psychiatric nurse by the relevant nurse regulatory authority within Australia, New Zealand, Canada or the United Kingdom.</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43D43978" w14:textId="77777777" w:rsidR="005F06F3" w:rsidRPr="005F06F3" w:rsidRDefault="005F06F3" w:rsidP="005F06F3">
            <w:pPr>
              <w:rPr>
                <w:rFonts w:ascii="Gill Sans MT" w:hAnsi="Gill Sans MT" w:cs="Times New Roman"/>
                <w:bCs/>
                <w:szCs w:val="22"/>
              </w:rPr>
            </w:pPr>
            <w:r w:rsidRPr="005F06F3">
              <w:rPr>
                <w:rFonts w:ascii="Gill Sans MT" w:hAnsi="Gill Sans MT" w:cs="Times New Roman"/>
                <w:bCs/>
                <w:szCs w:val="22"/>
              </w:rPr>
              <w:t xml:space="preserve">A minimum of 3 years post graduate clinical experience in the context of a community mental health team.  </w:t>
            </w:r>
          </w:p>
          <w:p w14:paraId="2F49F25E" w14:textId="75D9E933" w:rsidR="00DD0A63" w:rsidRPr="002D308A" w:rsidRDefault="00DD0A63" w:rsidP="002D308A">
            <w:pPr>
              <w:rPr>
                <w:b/>
                <w:bCs/>
              </w:rPr>
            </w:pP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lastRenderedPageBreak/>
              <w:t xml:space="preserve">Position Features: </w:t>
            </w:r>
          </w:p>
        </w:tc>
        <w:tc>
          <w:tcPr>
            <w:tcW w:w="7438" w:type="dxa"/>
          </w:tcPr>
          <w:p w14:paraId="71EC38DD" w14:textId="77777777" w:rsidR="005F06F3" w:rsidRPr="005F06F3" w:rsidRDefault="005F06F3" w:rsidP="005F06F3">
            <w:pPr>
              <w:rPr>
                <w:rFonts w:ascii="Gill Sans MT" w:hAnsi="Gill Sans MT" w:cs="Times New Roman"/>
                <w:szCs w:val="22"/>
              </w:rPr>
            </w:pPr>
            <w:r w:rsidRPr="005F06F3">
              <w:rPr>
                <w:rFonts w:ascii="Gill Sans MT" w:hAnsi="Gill Sans MT" w:cs="Times New Roman"/>
                <w:szCs w:val="22"/>
              </w:rPr>
              <w:t>Employees should refer to the advertised position for details of hours of work (shift work or day work) and total hours per fortnight required.</w:t>
            </w:r>
          </w:p>
          <w:p w14:paraId="0E4E5D2A" w14:textId="77777777" w:rsidR="005F06F3" w:rsidRPr="005F06F3" w:rsidRDefault="005F06F3" w:rsidP="005F06F3">
            <w:pPr>
              <w:rPr>
                <w:rFonts w:ascii="Gill Sans MT" w:hAnsi="Gill Sans MT" w:cs="Times New Roman"/>
                <w:szCs w:val="22"/>
              </w:rPr>
            </w:pPr>
            <w:r w:rsidRPr="005F06F3">
              <w:rPr>
                <w:rFonts w:ascii="Gill Sans MT" w:hAnsi="Gill Sans MT" w:cs="Times New Roman"/>
                <w:szCs w:val="22"/>
              </w:rPr>
              <w:t>Employees may be required to work at various locations within the region.</w:t>
            </w:r>
          </w:p>
          <w:p w14:paraId="6F58D6DE" w14:textId="77777777" w:rsidR="005F06F3" w:rsidRPr="005F06F3" w:rsidRDefault="005F06F3" w:rsidP="005F06F3">
            <w:pPr>
              <w:rPr>
                <w:rFonts w:ascii="Gill Sans MT" w:hAnsi="Gill Sans MT" w:cs="Times New Roman"/>
                <w:szCs w:val="22"/>
              </w:rPr>
            </w:pPr>
            <w:r w:rsidRPr="005F06F3">
              <w:rPr>
                <w:rFonts w:ascii="Gill Sans MT" w:hAnsi="Gill Sans MT" w:cs="Times New Roman"/>
                <w:szCs w:val="22"/>
              </w:rPr>
              <w:t>Persons employed in this position may be required to participate in an on-call roster.</w:t>
            </w:r>
          </w:p>
          <w:p w14:paraId="16305BD7" w14:textId="67ED6418" w:rsidR="008B7413" w:rsidRPr="005F06F3" w:rsidRDefault="005F06F3" w:rsidP="002D308A">
            <w:pPr>
              <w:rPr>
                <w:rFonts w:ascii="Gill Sans MT" w:hAnsi="Gill Sans MT" w:cs="Times New Roman"/>
                <w:szCs w:val="22"/>
              </w:rPr>
            </w:pPr>
            <w:r w:rsidRPr="005F06F3">
              <w:rPr>
                <w:rFonts w:ascii="Gill Sans MT" w:hAnsi="Gill Sans MT" w:cs="Times New Roman"/>
                <w:szCs w:val="22"/>
              </w:rPr>
              <w:t>Some intrastate and interstate travel may be requi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2720418A" w14:textId="77777777" w:rsidR="005F06F3" w:rsidRPr="005F06F3" w:rsidRDefault="005F06F3" w:rsidP="005F06F3">
      <w:r w:rsidRPr="005F06F3">
        <w:t>As part of a multidisciplinary team delivering high quality mental health services in accordance with the Mental Health Services Strategic Plan, Mental Health Services Principles, National Mental Health Standards, Agency policy, legal requirements and relevant professional competencies, the Clinical Nurse Consultant - Clinical Lead will provide high level support to the Team Leader within the relevant community mental health service in the provision of:</w:t>
      </w:r>
    </w:p>
    <w:p w14:paraId="1B7F04FB" w14:textId="77777777" w:rsidR="005F06F3" w:rsidRPr="005F06F3" w:rsidRDefault="005F06F3" w:rsidP="005F06F3">
      <w:pPr>
        <w:numPr>
          <w:ilvl w:val="0"/>
          <w:numId w:val="25"/>
        </w:numPr>
      </w:pPr>
      <w:r w:rsidRPr="005F06F3">
        <w:t>Leadership and direction in the strategic development and management of a comprehensive multidisciplinary community mental health team.</w:t>
      </w:r>
    </w:p>
    <w:p w14:paraId="72EECD59" w14:textId="77777777" w:rsidR="005F06F3" w:rsidRPr="005F06F3" w:rsidRDefault="005F06F3" w:rsidP="005F06F3">
      <w:pPr>
        <w:numPr>
          <w:ilvl w:val="0"/>
          <w:numId w:val="25"/>
        </w:numPr>
      </w:pPr>
      <w:r w:rsidRPr="005F06F3">
        <w:t>Effective management of specified human and physical resources.</w:t>
      </w:r>
    </w:p>
    <w:p w14:paraId="4E48CA10" w14:textId="77777777" w:rsidR="005F06F3" w:rsidRPr="005F06F3" w:rsidRDefault="005F06F3" w:rsidP="005F06F3">
      <w:pPr>
        <w:numPr>
          <w:ilvl w:val="0"/>
          <w:numId w:val="25"/>
        </w:numPr>
      </w:pPr>
      <w:r w:rsidRPr="005F06F3">
        <w:t>Leadership, direction and change management to facilitate the progression of the current Mental Health Service Strategic Plan through the implementation of the associated model of care and relevant service policies, procedures and guidelines.</w:t>
      </w:r>
    </w:p>
    <w:p w14:paraId="597CB608" w14:textId="77777777" w:rsidR="005F06F3" w:rsidRPr="005F06F3" w:rsidRDefault="005F06F3" w:rsidP="005F06F3">
      <w:pPr>
        <w:numPr>
          <w:ilvl w:val="0"/>
          <w:numId w:val="25"/>
        </w:numPr>
      </w:pPr>
      <w:r w:rsidRPr="005F06F3">
        <w:t>Optimal clinical processes and individual client outcomes.</w:t>
      </w:r>
    </w:p>
    <w:p w14:paraId="2060322A" w14:textId="77777777" w:rsidR="005F06F3" w:rsidRPr="005F06F3" w:rsidRDefault="005F06F3" w:rsidP="005F06F3">
      <w:pPr>
        <w:numPr>
          <w:ilvl w:val="0"/>
          <w:numId w:val="25"/>
        </w:numPr>
      </w:pPr>
      <w:r w:rsidRPr="005F06F3">
        <w:t>Enhanced consumer and carer participation at all levels of the service.</w:t>
      </w:r>
    </w:p>
    <w:p w14:paraId="005DD4B6" w14:textId="25B176B7" w:rsidR="00E91AB6" w:rsidRPr="00405739" w:rsidRDefault="00E91AB6" w:rsidP="00405739">
      <w:pPr>
        <w:pStyle w:val="Heading3"/>
      </w:pPr>
      <w:r w:rsidRPr="00405739">
        <w:t>Duties:</w:t>
      </w:r>
    </w:p>
    <w:p w14:paraId="29E7A84D" w14:textId="77777777" w:rsidR="005F06F3" w:rsidRDefault="005F06F3" w:rsidP="005F06F3">
      <w:pPr>
        <w:pStyle w:val="ListNumbered"/>
      </w:pPr>
      <w:r w:rsidRPr="00B84BBB">
        <w:t>Actively contribute to the clinical leadership and management of a multidisciplinary community mental health team to ensure the provision of a high quality, comprehensive, specialist mental health service to a designated population group within a specified regional area in accordance with the principles and goals specified in the Mental Health Services Strategic Plan, the associated model of care and relevant service policies, procedures and guidelines.</w:t>
      </w:r>
    </w:p>
    <w:p w14:paraId="552C78AF" w14:textId="3DA2BF33" w:rsidR="005F06F3" w:rsidRPr="00B84BBB" w:rsidRDefault="005F06F3" w:rsidP="005F06F3">
      <w:pPr>
        <w:pStyle w:val="ListNumbered"/>
      </w:pPr>
      <w:r w:rsidRPr="00B84BBB">
        <w:t>Support the Team Leader by assuming a lead role in the oversight of designated clinical processes associated with the optimal operation of a community mental health team, including intake, crisis response, interim support, assertive case management and general team coordination.</w:t>
      </w:r>
    </w:p>
    <w:p w14:paraId="261EC33E" w14:textId="77777777" w:rsidR="005F06F3" w:rsidRPr="00B84BBB" w:rsidRDefault="005F06F3" w:rsidP="005F06F3">
      <w:pPr>
        <w:pStyle w:val="ListNumbered"/>
      </w:pPr>
      <w:r w:rsidRPr="00B84BBB">
        <w:t>Undertake the line and performance management of a designated group of staff within a specified community mental health team.</w:t>
      </w:r>
    </w:p>
    <w:p w14:paraId="0534EA0F" w14:textId="77777777" w:rsidR="005F06F3" w:rsidRPr="00B84BBB" w:rsidRDefault="005F06F3" w:rsidP="005F06F3">
      <w:pPr>
        <w:pStyle w:val="ListNumbered"/>
      </w:pPr>
      <w:r w:rsidRPr="00B84BBB">
        <w:t>Promote compliance with the complete and timely collection of clinical data and designated Key Activity and Performance Indicators to accurately reflect service performance.</w:t>
      </w:r>
    </w:p>
    <w:p w14:paraId="5A03EE54" w14:textId="77777777" w:rsidR="005F06F3" w:rsidRPr="00B84BBB" w:rsidRDefault="005F06F3" w:rsidP="005F06F3">
      <w:pPr>
        <w:pStyle w:val="ListNumbered"/>
      </w:pPr>
      <w:r w:rsidRPr="00B84BBB">
        <w:lastRenderedPageBreak/>
        <w:t>As a senior member of an individual service, participate in the ongoing development, implementation and evaluation of relevant mental health policies and procedures, including ensuring the active involvement of and consultation with key local stakeholders.</w:t>
      </w:r>
    </w:p>
    <w:p w14:paraId="63DB0526" w14:textId="77777777" w:rsidR="005F06F3" w:rsidRPr="00B84BBB" w:rsidRDefault="005F06F3" w:rsidP="005F06F3">
      <w:pPr>
        <w:pStyle w:val="ListNumbered"/>
      </w:pPr>
      <w:r w:rsidRPr="00B84BBB">
        <w:t>Undertake a pro-active role in developing effective partnerships with local internal and external stakeholders including consumer and carer groups, local government bodies, community sector organisations and primary health service providers.</w:t>
      </w:r>
    </w:p>
    <w:p w14:paraId="64616D93" w14:textId="77777777" w:rsidR="005F06F3" w:rsidRPr="00B84BBB" w:rsidRDefault="005F06F3" w:rsidP="005F06F3">
      <w:pPr>
        <w:pStyle w:val="ListNumbered"/>
      </w:pPr>
      <w:r w:rsidRPr="00B84BBB">
        <w:t>Assertively case manage a designated number of clients.</w:t>
      </w:r>
    </w:p>
    <w:p w14:paraId="08B59A64" w14:textId="77777777" w:rsidR="005F06F3" w:rsidRPr="00B84BBB" w:rsidRDefault="005F06F3" w:rsidP="005F06F3">
      <w:pPr>
        <w:pStyle w:val="ListNumbered"/>
      </w:pPr>
      <w:r w:rsidRPr="00B84BBB">
        <w:t>Work with the Team Leader to ensure that professional supervision, mentoring and support are available to all staff within the team as required.</w:t>
      </w:r>
    </w:p>
    <w:p w14:paraId="39F096B7" w14:textId="77777777" w:rsidR="005F06F3" w:rsidRPr="00B84BBB" w:rsidRDefault="005F06F3" w:rsidP="005F06F3">
      <w:pPr>
        <w:pStyle w:val="ListNumbered"/>
      </w:pPr>
      <w:r w:rsidRPr="00B84BBB">
        <w:t xml:space="preserve">Lead and coordinate projects, programs and/or research that improve health care services. </w:t>
      </w:r>
    </w:p>
    <w:p w14:paraId="5DD2C0A6" w14:textId="77777777" w:rsidR="005F06F3" w:rsidRPr="00B84BBB" w:rsidRDefault="005F06F3" w:rsidP="005F06F3">
      <w:pPr>
        <w:pStyle w:val="ListNumbered"/>
      </w:pPr>
      <w:r w:rsidRPr="00B84BBB">
        <w:t>Actively participate in the development and implementation of Mental Health Services safety, clinical risk and quality programs at the local level.</w:t>
      </w:r>
    </w:p>
    <w:p w14:paraId="793575CB" w14:textId="77777777" w:rsidR="005F06F3" w:rsidRDefault="005F06F3" w:rsidP="005F06F3">
      <w:pPr>
        <w:pStyle w:val="ListNumbered"/>
      </w:pPr>
      <w:r w:rsidRPr="00B84BBB">
        <w:t xml:space="preserve">Act as an Authorised Officer under the </w:t>
      </w:r>
      <w:r w:rsidRPr="00786734">
        <w:t xml:space="preserve">Tasmanian </w:t>
      </w:r>
      <w:r w:rsidRPr="00546F98">
        <w:rPr>
          <w:i/>
        </w:rPr>
        <w:t xml:space="preserve">Mental Health Act </w:t>
      </w:r>
      <w:r>
        <w:rPr>
          <w:i/>
        </w:rPr>
        <w:t>2013</w:t>
      </w:r>
      <w:r w:rsidRPr="00B84BBB">
        <w:t>.</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48F37A1F" w14:textId="77777777" w:rsidR="005F06F3" w:rsidRPr="005F06F3" w:rsidRDefault="005F06F3" w:rsidP="005F06F3">
      <w:pPr>
        <w:numPr>
          <w:ilvl w:val="0"/>
          <w:numId w:val="27"/>
        </w:numPr>
        <w:ind w:left="572" w:hanging="357"/>
      </w:pPr>
      <w:r w:rsidRPr="005F06F3">
        <w:t>Under the broad direction of, and in collaboration with the Team Leader, is accountable for the optimal operation of designated clinical functions within a community mental health team in accordance with the Mental Health Services Strategic Plan and the associated model of care.</w:t>
      </w:r>
    </w:p>
    <w:p w14:paraId="3FA0DA18" w14:textId="77777777" w:rsidR="005F06F3" w:rsidRPr="005F06F3" w:rsidRDefault="005F06F3" w:rsidP="005F06F3">
      <w:pPr>
        <w:numPr>
          <w:ilvl w:val="0"/>
          <w:numId w:val="27"/>
        </w:numPr>
        <w:ind w:left="572" w:hanging="357"/>
      </w:pPr>
      <w:r w:rsidRPr="005F06F3">
        <w:t>Responsible for the provision of assertive case management to a designated client group.</w:t>
      </w:r>
    </w:p>
    <w:p w14:paraId="18DB949A" w14:textId="77777777" w:rsidR="005F06F3" w:rsidRPr="005F06F3" w:rsidRDefault="005F06F3" w:rsidP="005F06F3">
      <w:pPr>
        <w:numPr>
          <w:ilvl w:val="0"/>
          <w:numId w:val="27"/>
        </w:numPr>
        <w:ind w:left="572" w:hanging="357"/>
      </w:pPr>
      <w:r w:rsidRPr="005F06F3">
        <w:t>Responsible for being aware of and working within all Tasmanian Health Service (THS) and Mental Health Services policies, procedures and legislation affecting the duties of the position and for addressing inconsistencies between nursing practice and policy.</w:t>
      </w:r>
    </w:p>
    <w:p w14:paraId="3AE08F2B" w14:textId="77777777" w:rsidR="005F06F3" w:rsidRPr="005F06F3" w:rsidRDefault="005F06F3" w:rsidP="005F06F3">
      <w:pPr>
        <w:numPr>
          <w:ilvl w:val="0"/>
          <w:numId w:val="27"/>
        </w:numPr>
        <w:ind w:left="572" w:hanging="357"/>
      </w:pPr>
      <w:r w:rsidRPr="005F06F3">
        <w:t>Responsible for maintaining ones’ own professional development and for supporting the professional development of others.</w:t>
      </w:r>
    </w:p>
    <w:p w14:paraId="53E13970" w14:textId="77777777" w:rsidR="005F06F3" w:rsidRPr="005F06F3" w:rsidRDefault="005F06F3" w:rsidP="005F06F3">
      <w:pPr>
        <w:numPr>
          <w:ilvl w:val="0"/>
          <w:numId w:val="27"/>
        </w:numPr>
        <w:ind w:left="572" w:hanging="357"/>
      </w:pPr>
      <w:r w:rsidRPr="005F06F3">
        <w:t>Operational and clinical accountability to the Team Leader.</w:t>
      </w:r>
    </w:p>
    <w:p w14:paraId="0867FEDA" w14:textId="02133271" w:rsidR="005F06F3" w:rsidRPr="005F06F3" w:rsidRDefault="005F06F3" w:rsidP="005F06F3">
      <w:pPr>
        <w:numPr>
          <w:ilvl w:val="0"/>
          <w:numId w:val="27"/>
        </w:numPr>
        <w:ind w:left="572" w:hanging="357"/>
      </w:pPr>
      <w:r w:rsidRPr="005F06F3">
        <w:t>Receives professional guidance and support from the Team Leader in consultation with the Nursing Director or his/her delegate.</w:t>
      </w:r>
    </w:p>
    <w:p w14:paraId="18A8A653" w14:textId="77777777" w:rsidR="005F06F3" w:rsidRPr="005F06F3" w:rsidRDefault="005F06F3" w:rsidP="005F06F3">
      <w:pPr>
        <w:numPr>
          <w:ilvl w:val="0"/>
          <w:numId w:val="27"/>
        </w:numPr>
        <w:ind w:left="572" w:hanging="357"/>
      </w:pPr>
      <w:r w:rsidRPr="005F06F3">
        <w:t xml:space="preserve">Required to work without supervision and to exercise considerable initiative and professional judgement with autonomy in matters relating to both the clinical and day to day coordination of a specified community mental health team. </w:t>
      </w:r>
    </w:p>
    <w:p w14:paraId="12676F02" w14:textId="1EC4214B" w:rsidR="007D4A9F" w:rsidRPr="005F06F3" w:rsidRDefault="005F06F3" w:rsidP="005F06F3">
      <w:pPr>
        <w:numPr>
          <w:ilvl w:val="0"/>
          <w:numId w:val="27"/>
        </w:numPr>
        <w:ind w:left="572" w:hanging="357"/>
      </w:pPr>
      <w:r w:rsidRPr="005F06F3">
        <w:t xml:space="preserve">Responsible for providing authoritative advice and recommendations to the Team Leader in relation to the effectiveness of clinical service delivery and health care outcomes for the multidisciplinary community mental health team. </w:t>
      </w:r>
    </w:p>
    <w:p w14:paraId="5F7D6A04" w14:textId="08381B39" w:rsidR="00DB2338" w:rsidRDefault="00EE1C89" w:rsidP="00C82F58">
      <w:pPr>
        <w:pStyle w:val="ListParagraph"/>
      </w:pPr>
      <w:r>
        <w:lastRenderedPageBreak/>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528B4D1A" w14:textId="77777777" w:rsidR="005F06F3" w:rsidRDefault="005F06F3" w:rsidP="005F06F3">
      <w:pPr>
        <w:widowControl w:val="0"/>
        <w:numPr>
          <w:ilvl w:val="0"/>
          <w:numId w:val="28"/>
        </w:numPr>
        <w:spacing w:after="120"/>
        <w:ind w:left="567" w:hanging="567"/>
        <w:jc w:val="both"/>
      </w:pPr>
      <w:r w:rsidRPr="00B84BBB">
        <w:t>Demonstrated capacity to effectively undertake a coordination/leadership role within a multidisciplinary community setting, including providing supervision and support to other staff as required.</w:t>
      </w:r>
    </w:p>
    <w:p w14:paraId="4519C925" w14:textId="77777777" w:rsidR="005F06F3" w:rsidRPr="00B84BBB" w:rsidRDefault="005F06F3" w:rsidP="005F06F3">
      <w:pPr>
        <w:widowControl w:val="0"/>
        <w:numPr>
          <w:ilvl w:val="0"/>
          <w:numId w:val="28"/>
        </w:numPr>
        <w:spacing w:after="120"/>
        <w:ind w:left="567" w:hanging="567"/>
        <w:jc w:val="both"/>
      </w:pPr>
      <w:r w:rsidRPr="00B84BBB">
        <w:t>Demonstrated understanding of and commitment to the Mental Health Services Strategic Plan and a capacity to contribute towards the introduction of the model of care within a community setting.</w:t>
      </w:r>
    </w:p>
    <w:p w14:paraId="09465D19" w14:textId="77777777" w:rsidR="005F06F3" w:rsidRPr="00B84BBB" w:rsidRDefault="005F06F3" w:rsidP="005F06F3">
      <w:pPr>
        <w:widowControl w:val="0"/>
        <w:numPr>
          <w:ilvl w:val="0"/>
          <w:numId w:val="28"/>
        </w:numPr>
        <w:spacing w:after="120"/>
        <w:ind w:left="567" w:hanging="567"/>
        <w:jc w:val="both"/>
      </w:pPr>
      <w:r w:rsidRPr="00B84BBB">
        <w:t xml:space="preserve">Demonstrated leadership skills and proven ability to manage and coordinate the clinical activities of a multidisciplinary community mental health team with the ability to assist the Team Leader in relation to the effective management of human and physical resources. </w:t>
      </w:r>
    </w:p>
    <w:p w14:paraId="6B6E3496" w14:textId="77777777" w:rsidR="005F06F3" w:rsidRPr="00B84BBB" w:rsidRDefault="005F06F3" w:rsidP="005F06F3">
      <w:pPr>
        <w:widowControl w:val="0"/>
        <w:numPr>
          <w:ilvl w:val="0"/>
          <w:numId w:val="28"/>
        </w:numPr>
        <w:spacing w:after="120"/>
        <w:ind w:left="567" w:hanging="567"/>
        <w:jc w:val="both"/>
      </w:pPr>
      <w:r w:rsidRPr="00B84BBB">
        <w:t>Proven ability to actively and effectively contribute towards quality and safety processes at the individual service level.</w:t>
      </w:r>
    </w:p>
    <w:p w14:paraId="7DE45AA5" w14:textId="77777777" w:rsidR="005F06F3" w:rsidRPr="00B84BBB" w:rsidRDefault="005F06F3" w:rsidP="005F06F3">
      <w:pPr>
        <w:widowControl w:val="0"/>
        <w:numPr>
          <w:ilvl w:val="0"/>
          <w:numId w:val="28"/>
        </w:numPr>
        <w:spacing w:after="120"/>
        <w:ind w:left="567" w:hanging="567"/>
        <w:jc w:val="both"/>
      </w:pPr>
      <w:r w:rsidRPr="00B84BBB">
        <w:t>Proven high level interpersonal skills including oral and written communication, negotiation, conflict resolution and decision making, together with the ability to develop comprehensive oral and written reports.</w:t>
      </w:r>
    </w:p>
    <w:p w14:paraId="6143B6C2" w14:textId="12A6F3A3" w:rsidR="005F06F3" w:rsidRPr="00B84BBB" w:rsidRDefault="005F06F3" w:rsidP="005F06F3">
      <w:pPr>
        <w:widowControl w:val="0"/>
        <w:numPr>
          <w:ilvl w:val="0"/>
          <w:numId w:val="28"/>
        </w:numPr>
        <w:spacing w:after="120"/>
        <w:ind w:left="567" w:hanging="567"/>
        <w:jc w:val="both"/>
      </w:pPr>
      <w:r w:rsidRPr="00B84BBB">
        <w:t>Proven capacity to develop and maintain partnerships with a broad range of key local stakeholders.</w:t>
      </w:r>
    </w:p>
    <w:p w14:paraId="2602DA7C" w14:textId="29368B79" w:rsidR="005F06F3" w:rsidRDefault="005F06F3" w:rsidP="005F06F3">
      <w:pPr>
        <w:numPr>
          <w:ilvl w:val="0"/>
          <w:numId w:val="28"/>
        </w:numPr>
        <w:tabs>
          <w:tab w:val="left" w:pos="567"/>
        </w:tabs>
        <w:spacing w:after="240"/>
        <w:ind w:hanging="578"/>
        <w:jc w:val="both"/>
      </w:pPr>
      <w:r>
        <w:t xml:space="preserve">Demonstrated knowledge of </w:t>
      </w:r>
      <w:r>
        <w:t>Agency</w:t>
      </w:r>
      <w:r>
        <w:t xml:space="preserve"> and Mental Health Services policies and procedures and associated legislation relevant to the coordination of a multidisciplinary community team or the capacity to effectively acquire the same, including knowledge of relevant professional competencies and standards of practice, current Work Health and Safety and Anti-Discrimination legislation and the principles of Workplace Diversity.</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2720EA"/>
    <w:multiLevelType w:val="hybridMultilevel"/>
    <w:tmpl w:val="DD42BD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82376D5"/>
    <w:multiLevelType w:val="hybridMultilevel"/>
    <w:tmpl w:val="1A3EFB64"/>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455589"/>
    <w:multiLevelType w:val="hybridMultilevel"/>
    <w:tmpl w:val="870086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2F4206"/>
    <w:multiLevelType w:val="hybridMultilevel"/>
    <w:tmpl w:val="5A446A2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3A4F31"/>
    <w:multiLevelType w:val="hybridMultilevel"/>
    <w:tmpl w:val="2938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2"/>
  </w:num>
  <w:num w:numId="4">
    <w:abstractNumId w:val="10"/>
  </w:num>
  <w:num w:numId="5">
    <w:abstractNumId w:val="16"/>
  </w:num>
  <w:num w:numId="6">
    <w:abstractNumId w:val="12"/>
  </w:num>
  <w:num w:numId="7">
    <w:abstractNumId w:val="20"/>
  </w:num>
  <w:num w:numId="8">
    <w:abstractNumId w:val="0"/>
  </w:num>
  <w:num w:numId="9">
    <w:abstractNumId w:val="21"/>
  </w:num>
  <w:num w:numId="10">
    <w:abstractNumId w:val="18"/>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5"/>
  </w:num>
  <w:num w:numId="20">
    <w:abstractNumId w:val="19"/>
  </w:num>
  <w:num w:numId="21">
    <w:abstractNumId w:val="6"/>
  </w:num>
  <w:num w:numId="22">
    <w:abstractNumId w:val="7"/>
  </w:num>
  <w:num w:numId="23">
    <w:abstractNumId w:val="17"/>
  </w:num>
  <w:num w:numId="24">
    <w:abstractNumId w:val="1"/>
  </w:num>
  <w:num w:numId="25">
    <w:abstractNumId w:val="9"/>
  </w:num>
  <w:num w:numId="26">
    <w:abstractNumId w:val="22"/>
  </w:num>
  <w:num w:numId="27">
    <w:abstractNumId w:val="14"/>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06F3"/>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3</cp:revision>
  <cp:lastPrinted>2020-12-15T01:42:00Z</cp:lastPrinted>
  <dcterms:created xsi:type="dcterms:W3CDTF">2021-07-20T21:58:00Z</dcterms:created>
  <dcterms:modified xsi:type="dcterms:W3CDTF">2021-09-06T01:12:00Z</dcterms:modified>
</cp:coreProperties>
</file>